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445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1"/>
        <w:gridCol w:w="1843"/>
        <w:gridCol w:w="1701"/>
        <w:gridCol w:w="1276"/>
        <w:gridCol w:w="850"/>
        <w:gridCol w:w="709"/>
        <w:gridCol w:w="709"/>
        <w:gridCol w:w="850"/>
        <w:gridCol w:w="850"/>
      </w:tblGrid>
      <w:tr w:rsidR="00210AB8" w:rsidRPr="00451B75" w14:paraId="14E5982F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210AB8" w:rsidRPr="00451B75" w:rsidRDefault="00210AB8" w:rsidP="009B36B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210AB8" w:rsidRPr="00451B75" w:rsidRDefault="00210AB8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210AB8" w:rsidRPr="00451B75" w:rsidRDefault="00210AB8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210AB8" w:rsidRDefault="00210AB8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210AB8" w:rsidRPr="00451B75" w:rsidRDefault="00210AB8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62C5DD6" w:rsidR="00210AB8" w:rsidRPr="00451B75" w:rsidRDefault="00210AB8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0481FB7E" w:rsidR="00210AB8" w:rsidRPr="00451B75" w:rsidRDefault="00210AB8" w:rsidP="009B36B5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5F6808C6" w:rsidR="00210AB8" w:rsidRPr="00451B75" w:rsidRDefault="00210AB8" w:rsidP="009B36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28FE13E" w14:textId="46F496C7" w:rsidR="00210AB8" w:rsidRPr="00451B75" w:rsidRDefault="00210AB8" w:rsidP="009B36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x 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69523ED" w:rsidR="00210AB8" w:rsidRPr="00451B75" w:rsidRDefault="00210AB8" w:rsidP="009B36B5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</w:t>
            </w:r>
          </w:p>
        </w:tc>
      </w:tr>
      <w:tr w:rsidR="00210AB8" w:rsidRPr="00E56282" w14:paraId="1F1E801C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636ED3C9" w:rsidR="00210AB8" w:rsidRPr="00E56282" w:rsidRDefault="00210AB8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</w:rPr>
              <w:t>01*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EXAMPL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6FA13C69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Swimmer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3B894A7A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CLUB/123456/0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B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586C5A7B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PS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610EC751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3E731C3B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22E113" w14:textId="77777777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04C0BD17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</w:tr>
      <w:tr w:rsidR="00210AB8" w:rsidRPr="00E56282" w14:paraId="518C8FE1" w14:textId="77777777" w:rsidTr="00210AB8">
        <w:trPr>
          <w:trHeight w:val="157"/>
        </w:trPr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0213F7D6" w:rsidR="00210AB8" w:rsidRPr="00E56282" w:rsidRDefault="00210AB8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</w:rPr>
              <w:t>02*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23A23590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EXAMPL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2B1472FB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Swimmer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4114888D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CLUB/123456/0</w:t>
            </w: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55283EFC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B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333D8FEB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4FD7FCEB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 w:rsidRPr="00E56282"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6A703685" w:rsidR="00210AB8" w:rsidRPr="00E56282" w:rsidRDefault="00210AB8" w:rsidP="009B36B5">
            <w:pP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R2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C0EB87" w14:textId="301A2872" w:rsidR="00210AB8" w:rsidRPr="00E56282" w:rsidRDefault="00210AB8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010C31E2" w:rsidR="00210AB8" w:rsidRPr="00E56282" w:rsidRDefault="00210AB8" w:rsidP="009B36B5">
            <w:pPr>
              <w:jc w:val="center"/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Cs/>
                <w:color w:val="00B050"/>
                <w:sz w:val="22"/>
                <w:szCs w:val="22"/>
                <w:lang w:val="en-US"/>
              </w:rPr>
              <w:t>1</w:t>
            </w:r>
          </w:p>
        </w:tc>
      </w:tr>
      <w:tr w:rsidR="00210AB8" w:rsidRPr="00E56282" w14:paraId="63AAB6E0" w14:textId="77777777" w:rsidTr="00210AB8">
        <w:trPr>
          <w:trHeight w:val="135"/>
        </w:trPr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FA1114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6DEB22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E23A0A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D95E70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08A922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D4AE6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3F59AE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60596D" w14:textId="77777777" w:rsidR="00210AB8" w:rsidRPr="00E56282" w:rsidRDefault="00210AB8" w:rsidP="009B36B5">
            <w:pPr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36ECE3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53961F" w14:textId="16186712" w:rsidR="00210AB8" w:rsidRPr="00E56282" w:rsidRDefault="00210AB8" w:rsidP="009B36B5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  <w:lang w:val="en-US"/>
              </w:rPr>
            </w:pPr>
          </w:p>
        </w:tc>
      </w:tr>
      <w:tr w:rsidR="00210AB8" w:rsidRPr="00E56282" w14:paraId="3D9C3FC9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FBEB0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7C7C57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732AA80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0BF0F634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12D620E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9641B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30BAFC2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1F476C6B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3F705B92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883B4C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363208C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3709F297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396F7E3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A7C7A4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5D57AD7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72A95EA1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A72D90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92D4AF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4AA2A4A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61255DF4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55AC446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CB82A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07F624C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7DB7AF93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5C8939F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B444C3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7C61D1A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4A3D2029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2A68621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8DBF3A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51BED21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20157E5B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1B8F0FD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8ABD1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78EDE0DE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5CBEC29F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307D972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DD65DE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B4464D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690F5861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6D8B5F2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34D7FE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1D99E6B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52513D6D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5D397AB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80FE5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6A4EF91F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79A7977A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11A25C20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EBDCCD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1A46CB2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7EBD4BA0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5795B6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7B826B3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AB8" w:rsidRPr="00E56282" w14:paraId="72B3673D" w14:textId="77777777" w:rsidTr="00210AB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210AB8" w:rsidRPr="00E56282" w:rsidRDefault="00210AB8" w:rsidP="009B36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22E117F3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5572F54" w14:textId="77777777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1C174FA5" w:rsidR="00210AB8" w:rsidRPr="00E56282" w:rsidRDefault="00210AB8" w:rsidP="009B36B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E3411F" w14:textId="0C8C22F3" w:rsidR="00E56282" w:rsidRPr="00E56282" w:rsidRDefault="00E56282">
      <w:pPr>
        <w:rPr>
          <w:rFonts w:ascii="Arial Narrow" w:hAnsi="Arial Narrow"/>
          <w:color w:val="00B050"/>
          <w:lang w:val="en-US"/>
        </w:rPr>
      </w:pPr>
      <w:r w:rsidRPr="00E56282">
        <w:rPr>
          <w:rFonts w:ascii="Arial Narrow" w:hAnsi="Arial Narrow"/>
          <w:color w:val="00B050"/>
          <w:lang w:val="en-US"/>
        </w:rPr>
        <w:t xml:space="preserve">*01: </w:t>
      </w:r>
      <w:proofErr w:type="spellStart"/>
      <w:r w:rsidRPr="00E56282">
        <w:rPr>
          <w:rFonts w:ascii="Arial Narrow" w:hAnsi="Arial Narrow"/>
          <w:color w:val="00B050"/>
          <w:lang w:val="en-US"/>
        </w:rPr>
        <w:t>Preswimmer</w:t>
      </w:r>
      <w:proofErr w:type="spellEnd"/>
      <w:r w:rsidRPr="00E56282">
        <w:rPr>
          <w:rFonts w:ascii="Arial Narrow" w:hAnsi="Arial Narrow"/>
          <w:color w:val="00B050"/>
          <w:lang w:val="en-US"/>
        </w:rPr>
        <w:t xml:space="preserve"> : PS in Colom </w:t>
      </w:r>
      <w:r w:rsidR="00643A8C">
        <w:rPr>
          <w:rFonts w:ascii="Arial Narrow" w:hAnsi="Arial Narrow"/>
          <w:color w:val="00B050"/>
          <w:lang w:val="en-US"/>
        </w:rPr>
        <w:t>‘</w:t>
      </w:r>
      <w:r w:rsidRPr="00E56282">
        <w:rPr>
          <w:rFonts w:ascii="Arial Narrow" w:hAnsi="Arial Narrow"/>
          <w:color w:val="00B050"/>
          <w:lang w:val="en-US"/>
        </w:rPr>
        <w:t>Figure</w:t>
      </w:r>
      <w:r w:rsidR="00643A8C">
        <w:rPr>
          <w:rFonts w:ascii="Arial Narrow" w:hAnsi="Arial Narrow"/>
          <w:color w:val="00B050"/>
          <w:lang w:val="en-US"/>
        </w:rPr>
        <w:t>’, Participation: X in Colom ‘Figure’</w:t>
      </w:r>
    </w:p>
    <w:p w14:paraId="6F3D2D94" w14:textId="29DEA53B" w:rsidR="00E56282" w:rsidRPr="00E56282" w:rsidRDefault="00C94C60">
      <w:pPr>
        <w:rPr>
          <w:rFonts w:ascii="Arial Narrow" w:hAnsi="Arial Narrow"/>
          <w:color w:val="00B050"/>
          <w:lang w:val="en-US"/>
        </w:rPr>
      </w:pPr>
      <w:r w:rsidRPr="00643A8C">
        <w:rPr>
          <w:rFonts w:ascii="Arial Narrow" w:hAnsi="Arial Narrow"/>
          <w:color w:val="00B050"/>
          <w:lang w:val="fr-FR"/>
        </w:rPr>
        <w:t>*</w:t>
      </w:r>
      <w:r w:rsidR="00E56282" w:rsidRPr="00643A8C">
        <w:rPr>
          <w:rFonts w:ascii="Arial Narrow" w:hAnsi="Arial Narrow"/>
          <w:color w:val="00B050"/>
          <w:lang w:val="fr-FR"/>
        </w:rPr>
        <w:t xml:space="preserve">02:  </w:t>
      </w:r>
      <w:r w:rsidRPr="00643A8C">
        <w:rPr>
          <w:rFonts w:ascii="Arial Narrow" w:hAnsi="Arial Narrow"/>
          <w:color w:val="00B050"/>
          <w:lang w:val="fr-FR"/>
        </w:rPr>
        <w:t xml:space="preserve">1= Routine n°1, </w:t>
      </w:r>
      <w:r w:rsidR="00643A8C" w:rsidRPr="00643A8C">
        <w:rPr>
          <w:rFonts w:ascii="Arial Narrow" w:hAnsi="Arial Narrow"/>
          <w:color w:val="00B050"/>
          <w:lang w:val="fr-FR"/>
        </w:rPr>
        <w:t xml:space="preserve">  </w:t>
      </w:r>
      <w:r w:rsidRPr="00643A8C">
        <w:rPr>
          <w:rFonts w:ascii="Arial Narrow" w:hAnsi="Arial Narrow"/>
          <w:color w:val="00B050"/>
          <w:lang w:val="fr-FR"/>
        </w:rPr>
        <w:t>2 = Routine n°2</w:t>
      </w:r>
      <w:r w:rsidR="00643A8C" w:rsidRPr="00643A8C">
        <w:rPr>
          <w:rFonts w:ascii="Arial Narrow" w:hAnsi="Arial Narrow"/>
          <w:color w:val="00B050"/>
          <w:lang w:val="fr-FR"/>
        </w:rPr>
        <w:t>, etc…</w:t>
      </w:r>
      <w:r w:rsidR="00E56282" w:rsidRPr="00643A8C">
        <w:rPr>
          <w:rFonts w:ascii="Arial Narrow" w:hAnsi="Arial Narrow"/>
          <w:color w:val="00B050"/>
          <w:lang w:val="fr-FR"/>
        </w:rPr>
        <w:t xml:space="preserve">   </w:t>
      </w:r>
      <w:r w:rsidRPr="00643A8C">
        <w:rPr>
          <w:rFonts w:ascii="Arial Narrow" w:hAnsi="Arial Narrow"/>
          <w:color w:val="00B050"/>
          <w:lang w:val="fr-FR"/>
        </w:rPr>
        <w:t xml:space="preserve"> </w:t>
      </w:r>
      <w:r w:rsidRPr="00E56282">
        <w:rPr>
          <w:rFonts w:ascii="Arial Narrow" w:hAnsi="Arial Narrow"/>
          <w:color w:val="00B050"/>
          <w:lang w:val="en-US"/>
        </w:rPr>
        <w:t>‘R1’ or ‘R2’ for reserve swimmer</w:t>
      </w:r>
      <w:r w:rsidR="00643A8C">
        <w:rPr>
          <w:rFonts w:ascii="Arial Narrow" w:hAnsi="Arial Narrow"/>
          <w:color w:val="00B050"/>
          <w:lang w:val="en-US"/>
        </w:rPr>
        <w:t>.</w:t>
      </w:r>
      <w:r w:rsidR="00E56282" w:rsidRPr="00E56282">
        <w:rPr>
          <w:rFonts w:ascii="Arial Narrow" w:hAnsi="Arial Narrow"/>
          <w:color w:val="00B050"/>
          <w:lang w:val="en-US"/>
        </w:rPr>
        <w:t xml:space="preserve">    </w:t>
      </w:r>
    </w:p>
    <w:p w14:paraId="0C5B75D0" w14:textId="293A2217" w:rsidR="00210AB8" w:rsidRDefault="00210AB8">
      <w:pPr>
        <w:rPr>
          <w:rFonts w:ascii="Arial Narrow" w:hAnsi="Arial Narrow"/>
          <w:color w:val="000080"/>
          <w:lang w:val="en-US"/>
        </w:rPr>
      </w:pPr>
      <w:r>
        <w:rPr>
          <w:rFonts w:ascii="Arial Narrow" w:hAnsi="Arial Narrow"/>
          <w:color w:val="000080"/>
          <w:lang w:val="en-US"/>
        </w:rPr>
        <w:br w:type="page"/>
      </w:r>
    </w:p>
    <w:p w14:paraId="363A8C32" w14:textId="77777777" w:rsidR="008F3934" w:rsidRDefault="008F3934">
      <w:pPr>
        <w:rPr>
          <w:rFonts w:ascii="Arial Narrow" w:hAnsi="Arial Narrow"/>
          <w:color w:val="000080"/>
          <w:lang w:val="en-US"/>
        </w:rPr>
      </w:pPr>
    </w:p>
    <w:p w14:paraId="2546EBDE" w14:textId="77777777" w:rsidR="00643A8C" w:rsidRPr="00643A8C" w:rsidRDefault="00643A8C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2013"/>
        <w:gridCol w:w="2381"/>
      </w:tblGrid>
      <w:tr w:rsidR="0014659F" w:rsidRPr="003F2062" w14:paraId="76BD1180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643A8C" w:rsidRDefault="0014659F" w:rsidP="007934E4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643A8C" w:rsidRPr="00451B75" w14:paraId="4E4AA54B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A2F973" w14:textId="68EFEEC0" w:rsidR="00643A8C" w:rsidRPr="00451B75" w:rsidRDefault="00643A8C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88C69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3F9DF8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9BF674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643A8C" w:rsidRPr="00451B75" w14:paraId="3C1A92A8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A4BF" w14:textId="4BB0B214" w:rsidR="00643A8C" w:rsidRDefault="00643A8C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CC20C8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1279FD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5DEB6E0" w14:textId="77777777" w:rsidR="00643A8C" w:rsidRPr="00451B75" w:rsidRDefault="00643A8C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790AFF" w:rsidRPr="00451B75" w14:paraId="3276F539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C3DB80" w14:textId="775B0F1D" w:rsidR="00790AFF" w:rsidRDefault="00790AF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bo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C88A61" w14:textId="77777777" w:rsidR="00790AFF" w:rsidRPr="00451B75" w:rsidRDefault="00790AFF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716CA6" w14:textId="77777777" w:rsidR="00790AFF" w:rsidRPr="00451B75" w:rsidRDefault="00790AFF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620C1A" w14:textId="77777777" w:rsidR="00790AFF" w:rsidRPr="00451B75" w:rsidRDefault="00790AFF" w:rsidP="007934E4">
            <w:pPr>
              <w:rPr>
                <w:rFonts w:ascii="Arial Narrow" w:hAnsi="Arial Narrow"/>
              </w:rPr>
            </w:pPr>
          </w:p>
        </w:tc>
      </w:tr>
      <w:tr w:rsidR="00AD15E3" w:rsidRPr="00451B75" w14:paraId="36575CDA" w14:textId="77777777" w:rsidTr="00643A8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561748" w14:textId="026D638E" w:rsidR="00AD15E3" w:rsidRDefault="00AD15E3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bo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C8043E" w14:textId="77777777" w:rsidR="00AD15E3" w:rsidRPr="00451B75" w:rsidRDefault="00AD15E3" w:rsidP="007934E4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78541" w14:textId="77777777" w:rsidR="00AD15E3" w:rsidRPr="00451B75" w:rsidRDefault="00AD15E3" w:rsidP="007934E4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9FFA70" w14:textId="77777777" w:rsidR="00AD15E3" w:rsidRPr="00451B75" w:rsidRDefault="00AD15E3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3126"/>
      </w:tblGrid>
      <w:tr w:rsidR="008F3934" w:rsidRPr="00643A8C" w14:paraId="1AF81BDD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06CD595" w:rsidR="008F3934" w:rsidRPr="00643A8C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7"/>
        <w:gridCol w:w="2935"/>
        <w:gridCol w:w="2936"/>
        <w:gridCol w:w="2936"/>
        <w:gridCol w:w="2936"/>
      </w:tblGrid>
      <w:tr w:rsidR="0094120C" w:rsidRPr="00643A8C" w14:paraId="61A28FFA" w14:textId="77777777" w:rsidTr="00643A8C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8BA4E7" w14:textId="40E7B553" w:rsidR="0094120C" w:rsidRPr="00643A8C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643A8C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643A8C">
      <w:headerReference w:type="even" r:id="rId7"/>
      <w:headerReference w:type="default" r:id="rId8"/>
      <w:headerReference w:type="first" r:id="rId9"/>
      <w:pgSz w:w="16838" w:h="11906" w:orient="landscape"/>
      <w:pgMar w:top="360" w:right="1418" w:bottom="899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29E6" w14:textId="77777777" w:rsidR="00095B65" w:rsidRDefault="00095B65">
      <w:r>
        <w:separator/>
      </w:r>
    </w:p>
  </w:endnote>
  <w:endnote w:type="continuationSeparator" w:id="0">
    <w:p w14:paraId="26A7E54E" w14:textId="77777777" w:rsidR="00095B65" w:rsidRDefault="000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012E" w14:textId="77777777" w:rsidR="00095B65" w:rsidRDefault="00095B65">
      <w:r>
        <w:separator/>
      </w:r>
    </w:p>
  </w:footnote>
  <w:footnote w:type="continuationSeparator" w:id="0">
    <w:p w14:paraId="06F63613" w14:textId="77777777" w:rsidR="00095B65" w:rsidRDefault="000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95B65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643A8C" w:rsidRDefault="00095B65" w:rsidP="00464158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643A8C">
      <w:rPr>
        <w:rFonts w:ascii="Arial" w:hAnsi="Arial" w:cs="Arial"/>
        <w:sz w:val="24"/>
        <w:szCs w:val="24"/>
        <w:lang w:val="en-US"/>
      </w:rPr>
      <w:t>FRBN – KBZB Royal Belgian Swimming Federation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         </w:t>
    </w:r>
  </w:p>
  <w:p w14:paraId="114B7AA6" w14:textId="71AF2FAB" w:rsidR="0088561B" w:rsidRPr="00643A8C" w:rsidRDefault="00643A8C" w:rsidP="003F2062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7D1BB7CE" wp14:editId="2B675FE2">
          <wp:extent cx="1247104" cy="34699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3A8C">
      <w:rPr>
        <w:rFonts w:ascii="Arial" w:hAnsi="Arial" w:cs="Arial"/>
        <w:sz w:val="24"/>
        <w:szCs w:val="24"/>
        <w:lang w:val="en-US"/>
      </w:rPr>
      <w:t xml:space="preserve">            </w:t>
    </w:r>
    <w:r w:rsidR="00790AFF" w:rsidRPr="00643A8C">
      <w:rPr>
        <w:rFonts w:ascii="Arial" w:hAnsi="Arial" w:cs="Arial"/>
        <w:sz w:val="24"/>
        <w:szCs w:val="24"/>
        <w:lang w:val="en-US"/>
      </w:rPr>
      <w:t>Belgian Championship</w:t>
    </w:r>
    <w:r w:rsidR="00847D91" w:rsidRPr="00643A8C">
      <w:rPr>
        <w:rFonts w:ascii="Arial" w:hAnsi="Arial" w:cs="Arial"/>
        <w:sz w:val="24"/>
        <w:szCs w:val="24"/>
        <w:lang w:val="en-US"/>
      </w:rPr>
      <w:t xml:space="preserve"> Artistic Swimming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</w:t>
    </w:r>
    <w:r w:rsidR="00FE704D" w:rsidRPr="00643A8C">
      <w:rPr>
        <w:rFonts w:ascii="Arial" w:hAnsi="Arial" w:cs="Arial"/>
        <w:sz w:val="24"/>
        <w:szCs w:val="24"/>
        <w:lang w:val="en-US"/>
      </w:rPr>
      <w:t>1</w:t>
    </w:r>
    <w:r w:rsidR="002E7D11">
      <w:rPr>
        <w:rFonts w:ascii="Arial" w:hAnsi="Arial" w:cs="Arial"/>
        <w:sz w:val="24"/>
        <w:szCs w:val="24"/>
        <w:lang w:val="en-US"/>
      </w:rPr>
      <w:t>2</w:t>
    </w:r>
    <w:r w:rsidR="00FE704D" w:rsidRPr="00643A8C">
      <w:rPr>
        <w:rFonts w:ascii="Arial" w:hAnsi="Arial" w:cs="Arial"/>
        <w:sz w:val="24"/>
        <w:szCs w:val="24"/>
        <w:lang w:val="en-US"/>
      </w:rPr>
      <w:t>&amp;U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</w:t>
    </w:r>
    <w:r w:rsidRPr="00643A8C">
      <w:rPr>
        <w:rFonts w:ascii="Arial" w:hAnsi="Arial" w:cs="Arial"/>
        <w:sz w:val="24"/>
        <w:szCs w:val="24"/>
        <w:lang w:val="en-US"/>
      </w:rPr>
      <w:t xml:space="preserve">         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</w:t>
    </w: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25DA79D2" wp14:editId="0DF9FBF9">
          <wp:extent cx="1247104" cy="34699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AB7EB" w14:textId="1881A868" w:rsidR="00E56282" w:rsidRPr="00643A8C" w:rsidRDefault="00643A8C" w:rsidP="00210AB8">
    <w:pPr>
      <w:pStyle w:val="Titre1"/>
      <w:ind w:left="3540"/>
      <w:rPr>
        <w:rFonts w:ascii="Arial" w:hAnsi="Arial" w:cs="Arial"/>
        <w:sz w:val="24"/>
        <w:szCs w:val="24"/>
        <w:lang w:val="fr-FR"/>
      </w:rPr>
    </w:pPr>
    <w:r w:rsidRPr="009B36B5">
      <w:rPr>
        <w:rFonts w:ascii="Arial" w:hAnsi="Arial" w:cs="Arial"/>
        <w:sz w:val="24"/>
        <w:szCs w:val="24"/>
        <w:lang w:val="en-US"/>
      </w:rPr>
      <w:t xml:space="preserve">     </w:t>
    </w:r>
    <w:r w:rsidR="00210AB8">
      <w:rPr>
        <w:rFonts w:ascii="Arial" w:hAnsi="Arial" w:cs="Arial"/>
        <w:sz w:val="24"/>
        <w:szCs w:val="24"/>
        <w:lang w:val="en-US"/>
      </w:rPr>
      <w:tab/>
    </w:r>
    <w:r w:rsidR="00210AB8">
      <w:rPr>
        <w:rFonts w:ascii="Arial" w:hAnsi="Arial" w:cs="Arial"/>
        <w:sz w:val="24"/>
        <w:szCs w:val="24"/>
        <w:lang w:val="en-US"/>
      </w:rPr>
      <w:tab/>
    </w:r>
    <w:r w:rsidRPr="009B36B5">
      <w:rPr>
        <w:rFonts w:ascii="Arial" w:hAnsi="Arial" w:cs="Arial"/>
        <w:sz w:val="24"/>
        <w:szCs w:val="24"/>
        <w:lang w:val="en-US"/>
      </w:rPr>
      <w:t xml:space="preserve"> </w:t>
    </w:r>
    <w:r w:rsidR="00210AB8">
      <w:rPr>
        <w:rFonts w:ascii="Arial" w:hAnsi="Arial" w:cs="Arial"/>
        <w:sz w:val="24"/>
        <w:szCs w:val="24"/>
        <w:lang w:val="fr-FR"/>
      </w:rPr>
      <w:t>20/03/2022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                  </w:t>
    </w:r>
    <w:r>
      <w:rPr>
        <w:rFonts w:ascii="Arial" w:hAnsi="Arial" w:cs="Arial"/>
        <w:sz w:val="24"/>
        <w:szCs w:val="24"/>
        <w:lang w:val="fr-FR"/>
      </w:rPr>
      <w:t xml:space="preserve">  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  La Louviè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95B65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95B65"/>
    <w:rsid w:val="000A4B3A"/>
    <w:rsid w:val="001321D1"/>
    <w:rsid w:val="001443ED"/>
    <w:rsid w:val="0014659F"/>
    <w:rsid w:val="00151981"/>
    <w:rsid w:val="001C37D8"/>
    <w:rsid w:val="00210AB8"/>
    <w:rsid w:val="002E7D11"/>
    <w:rsid w:val="002F278D"/>
    <w:rsid w:val="003B17B9"/>
    <w:rsid w:val="003E2D7F"/>
    <w:rsid w:val="003E4D04"/>
    <w:rsid w:val="003F2062"/>
    <w:rsid w:val="004118DA"/>
    <w:rsid w:val="00425318"/>
    <w:rsid w:val="004306F2"/>
    <w:rsid w:val="004330D0"/>
    <w:rsid w:val="00451B75"/>
    <w:rsid w:val="00464158"/>
    <w:rsid w:val="00493DEB"/>
    <w:rsid w:val="004D204B"/>
    <w:rsid w:val="00532A36"/>
    <w:rsid w:val="005B63A9"/>
    <w:rsid w:val="00643A8C"/>
    <w:rsid w:val="00682015"/>
    <w:rsid w:val="00790AFF"/>
    <w:rsid w:val="007934E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6142B"/>
    <w:rsid w:val="00991DD0"/>
    <w:rsid w:val="009B36B5"/>
    <w:rsid w:val="009E35B0"/>
    <w:rsid w:val="00A05C43"/>
    <w:rsid w:val="00A4049D"/>
    <w:rsid w:val="00A70851"/>
    <w:rsid w:val="00AB11D2"/>
    <w:rsid w:val="00AD15E3"/>
    <w:rsid w:val="00AE488E"/>
    <w:rsid w:val="00B40C02"/>
    <w:rsid w:val="00B45F44"/>
    <w:rsid w:val="00B657AB"/>
    <w:rsid w:val="00C24F16"/>
    <w:rsid w:val="00C25BBB"/>
    <w:rsid w:val="00C47F5E"/>
    <w:rsid w:val="00C94C60"/>
    <w:rsid w:val="00CA333E"/>
    <w:rsid w:val="00CB57A2"/>
    <w:rsid w:val="00CC59AC"/>
    <w:rsid w:val="00CD52EF"/>
    <w:rsid w:val="00CF0639"/>
    <w:rsid w:val="00D72233"/>
    <w:rsid w:val="00D82BA6"/>
    <w:rsid w:val="00DF37C4"/>
    <w:rsid w:val="00E2264F"/>
    <w:rsid w:val="00E56282"/>
    <w:rsid w:val="00F3631D"/>
    <w:rsid w:val="00F64262"/>
    <w:rsid w:val="00F65F4B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909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2</cp:revision>
  <dcterms:created xsi:type="dcterms:W3CDTF">2022-01-27T23:48:00Z</dcterms:created>
  <dcterms:modified xsi:type="dcterms:W3CDTF">2022-01-27T23:48:00Z</dcterms:modified>
</cp:coreProperties>
</file>